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LOREZ PEÑA JUAN OCTAV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886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4 12 14 BRR CAMILO TOR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79571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estroflorez197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OCTAVIO FLOREZ PE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4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588681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5886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OCTAV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LOREZ PE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